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96F35A" w14:textId="77777777" w:rsidR="00D00E97" w:rsidRPr="00D00E97" w:rsidRDefault="00D00E97" w:rsidP="00D00E97">
      <w:pPr>
        <w:spacing w:after="0"/>
        <w:jc w:val="center"/>
        <w:rPr>
          <w:rFonts w:ascii="Times New Roman" w:hAnsi="Times New Roman" w:cs="Times New Roman"/>
        </w:rPr>
      </w:pPr>
      <w:r w:rsidRPr="00D00E97">
        <w:rPr>
          <w:rFonts w:ascii="Times New Roman" w:hAnsi="Times New Roman" w:cs="Times New Roman"/>
        </w:rPr>
        <w:t>Государственное бюджетное  общеобразовательное учреждение Ленинградской области</w:t>
      </w:r>
    </w:p>
    <w:p w14:paraId="0302A39C" w14:textId="77777777" w:rsidR="00D00E97" w:rsidRPr="00D00E97" w:rsidRDefault="00D00E97" w:rsidP="00D00E97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D00E97">
        <w:rPr>
          <w:rFonts w:ascii="Times New Roman" w:hAnsi="Times New Roman" w:cs="Times New Roman"/>
        </w:rPr>
        <w:t xml:space="preserve"> </w:t>
      </w:r>
      <w:r w:rsidRPr="00D00E97">
        <w:rPr>
          <w:rFonts w:ascii="Times New Roman" w:hAnsi="Times New Roman" w:cs="Times New Roman"/>
          <w:b/>
          <w:bCs/>
        </w:rPr>
        <w:t xml:space="preserve">«Сланцевская  школа-интернат, реализующая </w:t>
      </w:r>
      <w:proofErr w:type="gramStart"/>
      <w:r w:rsidRPr="00D00E97">
        <w:rPr>
          <w:rFonts w:ascii="Times New Roman" w:hAnsi="Times New Roman" w:cs="Times New Roman"/>
          <w:b/>
          <w:bCs/>
        </w:rPr>
        <w:t>адаптированные</w:t>
      </w:r>
      <w:proofErr w:type="gramEnd"/>
    </w:p>
    <w:p w14:paraId="174B37F8" w14:textId="77777777" w:rsidR="00D00E97" w:rsidRPr="00D00E97" w:rsidRDefault="00D00E97" w:rsidP="00D00E97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D00E97">
        <w:rPr>
          <w:rFonts w:ascii="Times New Roman" w:hAnsi="Times New Roman" w:cs="Times New Roman"/>
          <w:b/>
          <w:bCs/>
        </w:rPr>
        <w:t>образовательные программы»</w:t>
      </w:r>
    </w:p>
    <w:p w14:paraId="3BAEE396" w14:textId="77777777" w:rsidR="00D00E97" w:rsidRPr="00D00E97" w:rsidRDefault="00D00E97" w:rsidP="00D00E97">
      <w:pPr>
        <w:spacing w:after="0"/>
        <w:jc w:val="center"/>
        <w:rPr>
          <w:rFonts w:ascii="Times New Roman" w:hAnsi="Times New Roman" w:cs="Times New Roman"/>
          <w:b/>
          <w:bCs/>
          <w:i/>
          <w:iCs/>
        </w:rPr>
      </w:pPr>
      <w:r w:rsidRPr="00D00E97">
        <w:rPr>
          <w:rFonts w:ascii="Times New Roman" w:hAnsi="Times New Roman" w:cs="Times New Roman"/>
          <w:b/>
          <w:bCs/>
          <w:i/>
          <w:iCs/>
        </w:rPr>
        <w:t>(ГБОУ ЛО «Сланцевская школа-интернат»)</w:t>
      </w:r>
    </w:p>
    <w:p w14:paraId="3F5DCEB4" w14:textId="77777777" w:rsidR="00D00E97" w:rsidRDefault="00D00E97" w:rsidP="00D00E97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0CCFA7BC" w14:textId="77777777" w:rsidR="00D00E97" w:rsidRDefault="00D00E97" w:rsidP="00D00E97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156290B2" w14:textId="77777777" w:rsidR="00D00E97" w:rsidRDefault="00D00E97" w:rsidP="00D00E97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0155B564" w14:textId="77777777" w:rsidR="00D00E97" w:rsidRPr="00D00E97" w:rsidRDefault="00630BE6" w:rsidP="00D00E97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00E97">
        <w:rPr>
          <w:rFonts w:ascii="Times New Roman" w:hAnsi="Times New Roman" w:cs="Times New Roman"/>
          <w:b/>
          <w:sz w:val="40"/>
          <w:szCs w:val="40"/>
        </w:rPr>
        <w:t>ТЕХНОЛОГИЧЕСКАЯ  КАРТА</w:t>
      </w:r>
    </w:p>
    <w:p w14:paraId="501C5DB2" w14:textId="39637DF7" w:rsidR="0027208F" w:rsidRPr="00D00E97" w:rsidRDefault="00D00E97" w:rsidP="00D00E97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00E97">
        <w:rPr>
          <w:rFonts w:ascii="Times New Roman" w:hAnsi="Times New Roman" w:cs="Times New Roman"/>
          <w:b/>
          <w:sz w:val="40"/>
          <w:szCs w:val="40"/>
        </w:rPr>
        <w:t xml:space="preserve">открытого </w:t>
      </w:r>
      <w:r w:rsidR="0013448A" w:rsidRPr="00D00E97">
        <w:rPr>
          <w:rFonts w:ascii="Times New Roman" w:hAnsi="Times New Roman" w:cs="Times New Roman"/>
          <w:b/>
          <w:sz w:val="40"/>
          <w:szCs w:val="40"/>
        </w:rPr>
        <w:t>урока</w:t>
      </w:r>
      <w:r w:rsidR="0027208F" w:rsidRPr="00D00E97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BF021A">
        <w:rPr>
          <w:rFonts w:ascii="Times New Roman" w:hAnsi="Times New Roman" w:cs="Times New Roman"/>
          <w:b/>
          <w:sz w:val="40"/>
          <w:szCs w:val="40"/>
        </w:rPr>
        <w:t>истории</w:t>
      </w:r>
      <w:r w:rsidR="003B1C95">
        <w:rPr>
          <w:rFonts w:ascii="Times New Roman" w:hAnsi="Times New Roman" w:cs="Times New Roman"/>
          <w:b/>
          <w:sz w:val="40"/>
          <w:szCs w:val="40"/>
        </w:rPr>
        <w:t xml:space="preserve"> Отечества</w:t>
      </w:r>
      <w:r w:rsidR="0027208F" w:rsidRPr="00D00E97">
        <w:rPr>
          <w:rFonts w:ascii="Times New Roman" w:hAnsi="Times New Roman" w:cs="Times New Roman"/>
          <w:b/>
          <w:sz w:val="40"/>
          <w:szCs w:val="40"/>
        </w:rPr>
        <w:t xml:space="preserve"> в </w:t>
      </w:r>
      <w:r w:rsidR="00BF021A">
        <w:rPr>
          <w:rFonts w:ascii="Times New Roman" w:hAnsi="Times New Roman" w:cs="Times New Roman"/>
          <w:b/>
          <w:sz w:val="40"/>
          <w:szCs w:val="40"/>
        </w:rPr>
        <w:t>8</w:t>
      </w:r>
      <w:r w:rsidR="0027208F" w:rsidRPr="00D00E97">
        <w:rPr>
          <w:rFonts w:ascii="Times New Roman" w:hAnsi="Times New Roman" w:cs="Times New Roman"/>
          <w:b/>
          <w:sz w:val="40"/>
          <w:szCs w:val="40"/>
        </w:rPr>
        <w:t xml:space="preserve"> классе</w:t>
      </w:r>
    </w:p>
    <w:p w14:paraId="6B43617C" w14:textId="5C5FCB74" w:rsidR="0013448A" w:rsidRPr="00D00E97" w:rsidRDefault="0027208F" w:rsidP="00BF021A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00E97">
        <w:rPr>
          <w:rFonts w:ascii="Times New Roman" w:hAnsi="Times New Roman" w:cs="Times New Roman"/>
          <w:b/>
          <w:sz w:val="40"/>
          <w:szCs w:val="40"/>
        </w:rPr>
        <w:t>по теме</w:t>
      </w:r>
      <w:r w:rsidR="00630BE6" w:rsidRPr="00D00E97">
        <w:rPr>
          <w:rFonts w:ascii="Times New Roman" w:hAnsi="Times New Roman" w:cs="Times New Roman"/>
          <w:b/>
          <w:sz w:val="40"/>
          <w:szCs w:val="40"/>
        </w:rPr>
        <w:t xml:space="preserve"> «</w:t>
      </w:r>
      <w:r w:rsidR="00BF021A" w:rsidRPr="00BF021A">
        <w:rPr>
          <w:rFonts w:ascii="Times New Roman" w:hAnsi="Times New Roman" w:cs="Times New Roman"/>
          <w:b/>
          <w:sz w:val="40"/>
          <w:szCs w:val="40"/>
        </w:rPr>
        <w:t>РУССКИЕ ИЗОБРЕТАТЕЛИ</w:t>
      </w:r>
      <w:r w:rsidR="00BF021A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BF021A" w:rsidRPr="00BF021A">
        <w:rPr>
          <w:rFonts w:ascii="Times New Roman" w:hAnsi="Times New Roman" w:cs="Times New Roman"/>
          <w:b/>
          <w:sz w:val="40"/>
          <w:szCs w:val="40"/>
        </w:rPr>
        <w:t>И УМЕЛЬЦЫ</w:t>
      </w:r>
      <w:r w:rsidR="00630BE6" w:rsidRPr="00D00E97">
        <w:rPr>
          <w:rFonts w:ascii="Times New Roman" w:hAnsi="Times New Roman" w:cs="Times New Roman"/>
          <w:b/>
          <w:sz w:val="40"/>
          <w:szCs w:val="40"/>
        </w:rPr>
        <w:t xml:space="preserve">»   </w:t>
      </w:r>
    </w:p>
    <w:p w14:paraId="12FFC5F7" w14:textId="77777777" w:rsidR="00D00E97" w:rsidRDefault="00D00E97" w:rsidP="00D00E97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14:paraId="795A4834" w14:textId="77777777" w:rsidR="00D00E97" w:rsidRDefault="00D00E97" w:rsidP="00D00E97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14:paraId="1790EAEE" w14:textId="77777777" w:rsidR="00D00E97" w:rsidRDefault="00D00E97" w:rsidP="00D00E97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14:paraId="2D915FA3" w14:textId="77777777" w:rsidR="00D00E97" w:rsidRDefault="00D00E97" w:rsidP="00D00E97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14:paraId="3D0ECC61" w14:textId="77777777" w:rsidR="00D00E97" w:rsidRDefault="00D00E97" w:rsidP="00D00E97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14:paraId="7BC368BF" w14:textId="77777777" w:rsidR="00D00E97" w:rsidRDefault="00D00E97" w:rsidP="00D00E97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14:paraId="12965A7B" w14:textId="7B54B971" w:rsidR="00D00E97" w:rsidRDefault="00D00E97" w:rsidP="00D00E97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D00E97">
        <w:rPr>
          <w:rFonts w:ascii="Times New Roman" w:hAnsi="Times New Roman" w:cs="Times New Roman"/>
          <w:b/>
          <w:sz w:val="28"/>
          <w:szCs w:val="28"/>
        </w:rPr>
        <w:t>Разработан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021A">
        <w:rPr>
          <w:rFonts w:ascii="Times New Roman" w:hAnsi="Times New Roman" w:cs="Times New Roman"/>
          <w:sz w:val="24"/>
          <w:szCs w:val="24"/>
        </w:rPr>
        <w:t>Дубинецким</w:t>
      </w:r>
      <w:proofErr w:type="spellEnd"/>
      <w:r w:rsidR="00BF021A">
        <w:rPr>
          <w:rFonts w:ascii="Times New Roman" w:hAnsi="Times New Roman" w:cs="Times New Roman"/>
          <w:sz w:val="24"/>
          <w:szCs w:val="24"/>
        </w:rPr>
        <w:t xml:space="preserve"> А.А., педагогом-психологом</w:t>
      </w:r>
    </w:p>
    <w:p w14:paraId="2D19D429" w14:textId="77777777" w:rsidR="00D00E97" w:rsidRDefault="00D00E97" w:rsidP="0013448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52ECFA91" w14:textId="77777777" w:rsidR="00D00E97" w:rsidRDefault="00D00E97" w:rsidP="0013448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68556610" w14:textId="77777777" w:rsidR="00D00E97" w:rsidRDefault="00D00E97" w:rsidP="0013448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2F396867" w14:textId="77777777" w:rsidR="00D00E97" w:rsidRDefault="00D00E97" w:rsidP="0013448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4867032C" w14:textId="77777777" w:rsidR="00B37E7B" w:rsidRDefault="00B37E7B" w:rsidP="00B37E7B">
      <w:pPr>
        <w:pStyle w:val="a4"/>
        <w:tabs>
          <w:tab w:val="left" w:pos="6941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32F17AF6" w14:textId="77777777" w:rsidR="00B37E7B" w:rsidRDefault="00B37E7B" w:rsidP="00B37E7B">
      <w:pPr>
        <w:pStyle w:val="a4"/>
        <w:tabs>
          <w:tab w:val="left" w:pos="6941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7507103F" w14:textId="09BD48B4" w:rsidR="00B37E7B" w:rsidRPr="00B37E7B" w:rsidRDefault="00BF021A" w:rsidP="00B37E7B">
      <w:pPr>
        <w:pStyle w:val="a4"/>
        <w:tabs>
          <w:tab w:val="left" w:pos="6941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06</w:t>
      </w:r>
      <w:r w:rsidR="00B37E7B" w:rsidRPr="00B37E7B">
        <w:rPr>
          <w:rFonts w:ascii="Times New Roman" w:hAnsi="Times New Roman" w:cs="Times New Roman"/>
          <w:sz w:val="32"/>
          <w:szCs w:val="32"/>
        </w:rPr>
        <w:t>.0</w:t>
      </w:r>
      <w:r>
        <w:rPr>
          <w:rFonts w:ascii="Times New Roman" w:hAnsi="Times New Roman" w:cs="Times New Roman"/>
          <w:sz w:val="32"/>
          <w:szCs w:val="32"/>
        </w:rPr>
        <w:t>2</w:t>
      </w:r>
      <w:r w:rsidR="00B37E7B" w:rsidRPr="00B37E7B">
        <w:rPr>
          <w:rFonts w:ascii="Times New Roman" w:hAnsi="Times New Roman" w:cs="Times New Roman"/>
          <w:sz w:val="32"/>
          <w:szCs w:val="32"/>
        </w:rPr>
        <w:t>.2024 г.</w:t>
      </w:r>
    </w:p>
    <w:p w14:paraId="2B073BC5" w14:textId="77777777" w:rsidR="00D00E97" w:rsidRDefault="00D00E97" w:rsidP="00D00E97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14:paraId="324D4125" w14:textId="77777777" w:rsidR="00394A94" w:rsidRDefault="0013448A" w:rsidP="00394A94">
      <w:pPr>
        <w:pStyle w:val="a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D15C7">
        <w:rPr>
          <w:rFonts w:ascii="Times New Roman" w:hAnsi="Times New Roman" w:cs="Times New Roman"/>
          <w:b/>
          <w:bCs/>
          <w:sz w:val="24"/>
          <w:szCs w:val="24"/>
        </w:rPr>
        <w:lastRenderedPageBreak/>
        <w:t>Цел</w:t>
      </w:r>
      <w:r w:rsidR="0085240D" w:rsidRPr="007D15C7">
        <w:rPr>
          <w:rFonts w:ascii="Times New Roman" w:hAnsi="Times New Roman" w:cs="Times New Roman"/>
          <w:b/>
          <w:bCs/>
          <w:sz w:val="24"/>
          <w:szCs w:val="24"/>
        </w:rPr>
        <w:t xml:space="preserve">ь </w:t>
      </w:r>
      <w:r w:rsidRPr="007D15C7">
        <w:rPr>
          <w:rFonts w:ascii="Times New Roman" w:hAnsi="Times New Roman" w:cs="Times New Roman"/>
          <w:b/>
          <w:bCs/>
          <w:sz w:val="24"/>
          <w:szCs w:val="24"/>
        </w:rPr>
        <w:t>урока</w:t>
      </w:r>
      <w:r w:rsidR="003B1C95" w:rsidRPr="007D15C7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BF021A">
        <w:rPr>
          <w:rFonts w:ascii="Times New Roman" w:hAnsi="Times New Roman" w:cs="Times New Roman"/>
          <w:sz w:val="24"/>
          <w:szCs w:val="24"/>
        </w:rPr>
        <w:t xml:space="preserve"> </w:t>
      </w:r>
      <w:r w:rsidR="0085240D" w:rsidRPr="003B1C95">
        <w:rPr>
          <w:rFonts w:ascii="Times New Roman" w:hAnsi="Times New Roman" w:cs="Times New Roman"/>
          <w:sz w:val="24"/>
          <w:szCs w:val="24"/>
          <w:u w:val="single"/>
        </w:rPr>
        <w:t>познакомить с жизнью и изобретениями русских умельцев.</w:t>
      </w:r>
    </w:p>
    <w:p w14:paraId="2FC8B417" w14:textId="78030D79" w:rsidR="00394A94" w:rsidRPr="007D15C7" w:rsidRDefault="003A2E4D" w:rsidP="00394A9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D15C7">
        <w:rPr>
          <w:rFonts w:ascii="Times New Roman" w:hAnsi="Times New Roman" w:cs="Times New Roman"/>
          <w:b/>
          <w:bCs/>
          <w:sz w:val="24"/>
          <w:szCs w:val="24"/>
          <w:u w:val="single"/>
        </w:rPr>
        <w:t>Задачи:</w:t>
      </w:r>
    </w:p>
    <w:p w14:paraId="08EA6238" w14:textId="41B1B4FD" w:rsidR="00394A94" w:rsidRPr="00394A94" w:rsidRDefault="00B37E7B" w:rsidP="00394A94">
      <w:pPr>
        <w:pStyle w:val="a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D15C7">
        <w:rPr>
          <w:rFonts w:ascii="Times New Roman" w:hAnsi="Times New Roman" w:cs="Times New Roman"/>
          <w:b/>
          <w:bCs/>
          <w:sz w:val="24"/>
          <w:szCs w:val="24"/>
        </w:rPr>
        <w:t>Образовательная</w:t>
      </w:r>
      <w:r w:rsidR="00394A94" w:rsidRPr="007D15C7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394A94" w:rsidRPr="00394A94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394A94" w:rsidRPr="00394A94">
        <w:rPr>
          <w:rFonts w:ascii="Times New Roman" w:eastAsia="Times New Roman" w:hAnsi="Times New Roman" w:cs="Times New Roman"/>
          <w:sz w:val="24"/>
          <w:szCs w:val="24"/>
          <w:u w:val="single"/>
        </w:rPr>
        <w:t>дать представление о роли научных знаний в хозяйстве; подчеркнуть, что из народа вышли замечательные мастера, изобретатели, вся жизнь которых была подвигом на благо народа;</w:t>
      </w:r>
    </w:p>
    <w:p w14:paraId="673644B1" w14:textId="22C6A7A2" w:rsidR="00B37E7B" w:rsidRDefault="00B37E7B" w:rsidP="0013448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4ADD9C51" w14:textId="32C2AAB1" w:rsidR="00394A94" w:rsidRDefault="00B37E7B" w:rsidP="0013448A">
      <w:pPr>
        <w:pStyle w:val="a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D15C7">
        <w:rPr>
          <w:rFonts w:ascii="Times New Roman" w:hAnsi="Times New Roman" w:cs="Times New Roman"/>
          <w:b/>
          <w:bCs/>
          <w:sz w:val="24"/>
          <w:szCs w:val="24"/>
        </w:rPr>
        <w:t>Коррекционная</w:t>
      </w:r>
      <w:r w:rsidR="00394A94" w:rsidRPr="007D15C7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4A94" w:rsidRPr="00394A94">
        <w:rPr>
          <w:rFonts w:ascii="Times New Roman" w:hAnsi="Times New Roman" w:cs="Times New Roman"/>
          <w:sz w:val="24"/>
          <w:szCs w:val="24"/>
          <w:u w:val="single"/>
        </w:rPr>
        <w:t>развивать навыки самостоятельной работы при составлении сообщений по теме; способствовать развитию умения составлять рассказ с опорой на план;</w:t>
      </w:r>
    </w:p>
    <w:p w14:paraId="244D9C4F" w14:textId="77777777" w:rsidR="003A2E4D" w:rsidRDefault="003A2E4D" w:rsidP="0013448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2C34F847" w14:textId="7A399481" w:rsidR="00B37E7B" w:rsidRPr="003A2E4D" w:rsidRDefault="00B37E7B" w:rsidP="0013448A">
      <w:pPr>
        <w:pStyle w:val="a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D15C7">
        <w:rPr>
          <w:rFonts w:ascii="Times New Roman" w:hAnsi="Times New Roman" w:cs="Times New Roman"/>
          <w:b/>
          <w:bCs/>
          <w:sz w:val="24"/>
          <w:szCs w:val="24"/>
        </w:rPr>
        <w:t>Воспитательная</w:t>
      </w:r>
      <w:r w:rsidR="003A2E4D" w:rsidRPr="007D15C7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3A2E4D">
        <w:rPr>
          <w:rFonts w:ascii="Times New Roman" w:hAnsi="Times New Roman" w:cs="Times New Roman"/>
          <w:sz w:val="24"/>
          <w:szCs w:val="24"/>
        </w:rPr>
        <w:t xml:space="preserve"> </w:t>
      </w:r>
      <w:r w:rsidR="003A2E4D" w:rsidRPr="003A2E4D">
        <w:rPr>
          <w:rFonts w:ascii="Times New Roman" w:hAnsi="Times New Roman" w:cs="Times New Roman"/>
          <w:sz w:val="24"/>
          <w:szCs w:val="24"/>
          <w:u w:val="single"/>
        </w:rPr>
        <w:t>на примере жизни этих замечательных изобретателей воспитывать у учащихся уважение к людям науки и труда, стремление к знаниям, любовь к труду на благо народа.</w:t>
      </w:r>
    </w:p>
    <w:p w14:paraId="07258CF2" w14:textId="77777777" w:rsidR="00B37E7B" w:rsidRDefault="00B37E7B" w:rsidP="0013448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469CC886" w14:textId="675654B7" w:rsidR="0013448A" w:rsidRPr="003A2E4D" w:rsidRDefault="0013448A" w:rsidP="0013448A">
      <w:pPr>
        <w:pStyle w:val="a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D15C7">
        <w:rPr>
          <w:rFonts w:ascii="Times New Roman" w:hAnsi="Times New Roman" w:cs="Times New Roman"/>
          <w:b/>
          <w:bCs/>
          <w:sz w:val="24"/>
          <w:szCs w:val="24"/>
        </w:rPr>
        <w:t>Тип урока</w:t>
      </w:r>
      <w:r w:rsidR="00C645C5" w:rsidRPr="007D15C7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BF021A" w:rsidRPr="007D15C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A2E4D">
        <w:rPr>
          <w:rFonts w:ascii="Times New Roman" w:hAnsi="Times New Roman" w:cs="Times New Roman"/>
          <w:sz w:val="24"/>
          <w:szCs w:val="24"/>
          <w:u w:val="single"/>
        </w:rPr>
        <w:t>комбинированный</w:t>
      </w:r>
    </w:p>
    <w:p w14:paraId="77D53325" w14:textId="3DD5F012" w:rsidR="0013448A" w:rsidRDefault="0013448A" w:rsidP="00C645C5">
      <w:pPr>
        <w:pStyle w:val="a4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1C7B3A">
        <w:rPr>
          <w:rFonts w:ascii="Times New Roman" w:hAnsi="Times New Roman" w:cs="Times New Roman"/>
          <w:sz w:val="24"/>
          <w:szCs w:val="24"/>
        </w:rPr>
        <w:t>Оборудование</w:t>
      </w:r>
      <w:r w:rsidR="00C645C5">
        <w:rPr>
          <w:rFonts w:ascii="Times New Roman" w:hAnsi="Times New Roman" w:cs="Times New Roman"/>
          <w:sz w:val="24"/>
          <w:szCs w:val="24"/>
        </w:rPr>
        <w:t>:</w:t>
      </w:r>
      <w:r w:rsidR="00C645C5" w:rsidRPr="00C645C5">
        <w:t xml:space="preserve"> </w:t>
      </w:r>
      <w:r w:rsidR="00C645C5" w:rsidRPr="00C645C5">
        <w:rPr>
          <w:rFonts w:ascii="Times New Roman" w:hAnsi="Times New Roman" w:cs="Times New Roman"/>
          <w:sz w:val="24"/>
          <w:szCs w:val="24"/>
          <w:u w:val="single"/>
        </w:rPr>
        <w:t>предметы быта (скалки, доски для резки, подставки под горячее),</w:t>
      </w:r>
      <w:r w:rsidR="009E289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9E2893">
        <w:rPr>
          <w:rFonts w:ascii="Times New Roman" w:hAnsi="Times New Roman" w:cs="Times New Roman"/>
          <w:sz w:val="24"/>
          <w:szCs w:val="24"/>
          <w:u w:val="single"/>
        </w:rPr>
        <w:t>мобилный</w:t>
      </w:r>
      <w:proofErr w:type="spellEnd"/>
      <w:r w:rsidR="009E2893">
        <w:rPr>
          <w:rFonts w:ascii="Times New Roman" w:hAnsi="Times New Roman" w:cs="Times New Roman"/>
          <w:sz w:val="24"/>
          <w:szCs w:val="24"/>
          <w:u w:val="single"/>
        </w:rPr>
        <w:t xml:space="preserve"> телефон,</w:t>
      </w:r>
      <w:r w:rsidR="00C645C5" w:rsidRPr="00C645C5">
        <w:rPr>
          <w:rFonts w:ascii="Times New Roman" w:hAnsi="Times New Roman" w:cs="Times New Roman"/>
          <w:sz w:val="24"/>
          <w:szCs w:val="24"/>
          <w:u w:val="single"/>
        </w:rPr>
        <w:t xml:space="preserve"> образцы</w:t>
      </w:r>
      <w:r w:rsidR="0031260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645C5" w:rsidRPr="00C645C5">
        <w:rPr>
          <w:rFonts w:ascii="Times New Roman" w:hAnsi="Times New Roman" w:cs="Times New Roman"/>
          <w:sz w:val="24"/>
          <w:szCs w:val="24"/>
          <w:u w:val="single"/>
        </w:rPr>
        <w:t>(юбка, блузка, фартук),</w:t>
      </w:r>
      <w:r w:rsidR="00C645C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645C5" w:rsidRPr="00C645C5">
        <w:rPr>
          <w:rFonts w:ascii="Times New Roman" w:hAnsi="Times New Roman" w:cs="Times New Roman"/>
          <w:sz w:val="24"/>
          <w:szCs w:val="24"/>
          <w:u w:val="single"/>
        </w:rPr>
        <w:t>индивидуальные карточки-задания, планы-алгоритмы изучения исторических фактов, оценочные листы, изображения изобретений, карточки с названиями для работы у доски.</w:t>
      </w:r>
      <w:proofErr w:type="gramEnd"/>
    </w:p>
    <w:p w14:paraId="7E57B88B" w14:textId="77777777" w:rsidR="00C645C5" w:rsidRPr="00762261" w:rsidRDefault="00C645C5" w:rsidP="00C645C5">
      <w:pPr>
        <w:pStyle w:val="a4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443" w:type="dxa"/>
        <w:tblInd w:w="-34" w:type="dxa"/>
        <w:tblLook w:val="04A0" w:firstRow="1" w:lastRow="0" w:firstColumn="1" w:lastColumn="0" w:noHBand="0" w:noVBand="1"/>
      </w:tblPr>
      <w:tblGrid>
        <w:gridCol w:w="2581"/>
        <w:gridCol w:w="5670"/>
        <w:gridCol w:w="2781"/>
        <w:gridCol w:w="2373"/>
        <w:gridCol w:w="2038"/>
      </w:tblGrid>
      <w:tr w:rsidR="007D15C7" w14:paraId="739E1C6F" w14:textId="77777777" w:rsidTr="00E441AF">
        <w:trPr>
          <w:trHeight w:val="884"/>
        </w:trPr>
        <w:tc>
          <w:tcPr>
            <w:tcW w:w="2581" w:type="dxa"/>
          </w:tcPr>
          <w:p w14:paraId="4918169D" w14:textId="77777777" w:rsidR="0013448A" w:rsidRPr="0013448A" w:rsidRDefault="0013448A" w:rsidP="000E562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 w:colFirst="1" w:colLast="1"/>
            <w:r w:rsidRPr="0013448A">
              <w:rPr>
                <w:rFonts w:ascii="Times New Roman" w:hAnsi="Times New Roman" w:cs="Times New Roman"/>
                <w:b/>
              </w:rPr>
              <w:t>Этап  урока,</w:t>
            </w:r>
          </w:p>
          <w:p w14:paraId="3C286EC2" w14:textId="77777777" w:rsidR="0013448A" w:rsidRPr="0013448A" w:rsidRDefault="0013448A" w:rsidP="000E562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3448A">
              <w:rPr>
                <w:rFonts w:ascii="Times New Roman" w:hAnsi="Times New Roman" w:cs="Times New Roman"/>
                <w:b/>
              </w:rPr>
              <w:t>его цель</w:t>
            </w:r>
          </w:p>
        </w:tc>
        <w:tc>
          <w:tcPr>
            <w:tcW w:w="5670" w:type="dxa"/>
          </w:tcPr>
          <w:p w14:paraId="762DEDA0" w14:textId="77777777" w:rsidR="0013448A" w:rsidRPr="0013448A" w:rsidRDefault="0013448A" w:rsidP="000E562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3448A">
              <w:rPr>
                <w:rFonts w:ascii="Times New Roman" w:hAnsi="Times New Roman" w:cs="Times New Roman"/>
                <w:b/>
              </w:rPr>
              <w:t>Деятельность педагога</w:t>
            </w:r>
          </w:p>
        </w:tc>
        <w:tc>
          <w:tcPr>
            <w:tcW w:w="2781" w:type="dxa"/>
          </w:tcPr>
          <w:p w14:paraId="5B021B91" w14:textId="77777777" w:rsidR="0013448A" w:rsidRPr="0013448A" w:rsidRDefault="0013448A" w:rsidP="000E562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3448A">
              <w:rPr>
                <w:rFonts w:ascii="Times New Roman" w:hAnsi="Times New Roman" w:cs="Times New Roman"/>
                <w:b/>
              </w:rPr>
              <w:t>Деятельность обучающихся</w:t>
            </w:r>
          </w:p>
        </w:tc>
        <w:tc>
          <w:tcPr>
            <w:tcW w:w="2373" w:type="dxa"/>
          </w:tcPr>
          <w:p w14:paraId="7AE88109" w14:textId="77777777" w:rsidR="0013448A" w:rsidRPr="0013448A" w:rsidRDefault="0013448A" w:rsidP="000E562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3448A">
              <w:rPr>
                <w:rFonts w:ascii="Times New Roman" w:eastAsia="Times New Roman" w:hAnsi="Times New Roman" w:cs="Times New Roman"/>
                <w:b/>
                <w:color w:val="000000"/>
              </w:rPr>
              <w:t>Планируемые результаты</w:t>
            </w:r>
          </w:p>
        </w:tc>
        <w:tc>
          <w:tcPr>
            <w:tcW w:w="2038" w:type="dxa"/>
          </w:tcPr>
          <w:p w14:paraId="44AB1DAC" w14:textId="77777777" w:rsidR="0013448A" w:rsidRPr="0013448A" w:rsidRDefault="0013448A" w:rsidP="000E562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48A">
              <w:rPr>
                <w:rFonts w:ascii="Times New Roman" w:hAnsi="Times New Roman" w:cs="Times New Roman"/>
                <w:b/>
              </w:rPr>
              <w:t>Учебно-методическое обеспечение</w:t>
            </w:r>
          </w:p>
        </w:tc>
      </w:tr>
      <w:tr w:rsidR="007D15C7" w14:paraId="6F481585" w14:textId="77777777" w:rsidTr="00E441AF">
        <w:trPr>
          <w:trHeight w:val="314"/>
        </w:trPr>
        <w:tc>
          <w:tcPr>
            <w:tcW w:w="2581" w:type="dxa"/>
          </w:tcPr>
          <w:p w14:paraId="36F826C7" w14:textId="77777777" w:rsidR="0013448A" w:rsidRDefault="00C645C5" w:rsidP="00C645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491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й этап</w:t>
            </w:r>
          </w:p>
          <w:p w14:paraId="55614CB5" w14:textId="77777777" w:rsidR="004919A6" w:rsidRDefault="004919A6" w:rsidP="00C645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0091F4" w14:textId="6DB91E23" w:rsidR="00E441AF" w:rsidRPr="007D15C7" w:rsidRDefault="007D15C7" w:rsidP="00C645C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4919A6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ение и формулировка темы урока</w:t>
            </w:r>
          </w:p>
          <w:p w14:paraId="13B5BD12" w14:textId="376BDA33" w:rsidR="00E441AF" w:rsidRPr="00C645C5" w:rsidRDefault="00E441AF" w:rsidP="00C645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14:paraId="011D7420" w14:textId="2C88B33A" w:rsidR="00E441AF" w:rsidRPr="00E441AF" w:rsidRDefault="00E441AF" w:rsidP="00D82D55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41AF">
              <w:rPr>
                <w:rFonts w:ascii="Times New Roman" w:hAnsi="Times New Roman" w:cs="Times New Roman"/>
                <w:b/>
                <w:sz w:val="24"/>
                <w:szCs w:val="24"/>
              </w:rPr>
              <w:t>Опрос домашнего задания.</w:t>
            </w:r>
          </w:p>
          <w:p w14:paraId="6C59B99E" w14:textId="64FE0BF4" w:rsidR="00D82D55" w:rsidRPr="00D82D55" w:rsidRDefault="00D82D55" w:rsidP="00D82D55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5464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 в тему</w:t>
            </w:r>
            <w:r w:rsidR="00E7546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D82D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ного событий пережила наша страна в 18 веке: реформы, дворцовые перевороты, несколько войн. За этот век территория Российской империи значительно расширилась, развивались промышленность и торговля. А какие люди  сделали Россию могучей и сильной, известной всему миру державой? Вспомним их имена…</w:t>
            </w:r>
          </w:p>
          <w:p w14:paraId="3ACB1286" w14:textId="77777777" w:rsidR="00D82D55" w:rsidRPr="00E75464" w:rsidRDefault="00D82D55" w:rsidP="00D82D55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4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общение темы. </w:t>
            </w:r>
          </w:p>
          <w:p w14:paraId="1B926604" w14:textId="7DB29426" w:rsidR="00D82D55" w:rsidRPr="00D82D55" w:rsidRDefault="00D82D55" w:rsidP="00D82D55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2D55">
              <w:rPr>
                <w:rFonts w:ascii="Times New Roman" w:hAnsi="Times New Roman" w:cs="Times New Roman"/>
                <w:bCs/>
                <w:sz w:val="24"/>
                <w:szCs w:val="24"/>
              </w:rPr>
              <w:t>В это же время было сделано много замечательных открытий и изобретений. Сформулируйте из слов тему урока</w:t>
            </w:r>
            <w:r w:rsidR="00FB1F91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14:paraId="76BB5F6E" w14:textId="77777777" w:rsidR="0013448A" w:rsidRDefault="00D82D55" w:rsidP="00D82D55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2D55">
              <w:rPr>
                <w:rFonts w:ascii="Times New Roman" w:hAnsi="Times New Roman" w:cs="Times New Roman"/>
                <w:bCs/>
                <w:sz w:val="24"/>
                <w:szCs w:val="24"/>
              </w:rPr>
              <w:t>умельцы и  Русские изобретатели</w:t>
            </w:r>
            <w:r w:rsidR="00FB1F9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59B1BB7A" w14:textId="64E84618" w:rsidR="00FB1F91" w:rsidRPr="00FB1F91" w:rsidRDefault="00FB1F91" w:rsidP="00FB1F91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F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, которую сегодня рассмотрим, </w:t>
            </w:r>
            <w:r w:rsidRPr="00FB1F9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называется: </w:t>
            </w:r>
            <w:r w:rsidR="009E2893" w:rsidRPr="00D82D55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е изобретатели</w:t>
            </w:r>
            <w:r w:rsidR="009E28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</w:t>
            </w:r>
            <w:r w:rsidR="009E2893" w:rsidRPr="00D82D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E2893" w:rsidRPr="00D82D55">
              <w:rPr>
                <w:rFonts w:ascii="Times New Roman" w:hAnsi="Times New Roman" w:cs="Times New Roman"/>
                <w:bCs/>
                <w:sz w:val="24"/>
                <w:szCs w:val="24"/>
              </w:rPr>
              <w:t>умельцы</w:t>
            </w:r>
          </w:p>
          <w:p w14:paraId="12722E4F" w14:textId="77777777" w:rsidR="00FB1F91" w:rsidRPr="00FB1F91" w:rsidRDefault="00FB1F91" w:rsidP="00FB1F91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F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ясним название темы. Кого называют изобретателем? </w:t>
            </w:r>
          </w:p>
          <w:p w14:paraId="33A53289" w14:textId="71B18EC2" w:rsidR="00FB1F91" w:rsidRPr="00FB1F91" w:rsidRDefault="00FB1F91" w:rsidP="00FB1F91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F91">
              <w:rPr>
                <w:rFonts w:ascii="Times New Roman" w:hAnsi="Times New Roman" w:cs="Times New Roman"/>
                <w:bCs/>
                <w:sz w:val="24"/>
                <w:szCs w:val="24"/>
              </w:rPr>
              <w:t>А кто такой умелец?</w:t>
            </w:r>
          </w:p>
          <w:p w14:paraId="3227FC05" w14:textId="77777777" w:rsidR="00FB1F91" w:rsidRDefault="00FB1F91" w:rsidP="00FB1F91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F91">
              <w:rPr>
                <w:rFonts w:ascii="Times New Roman" w:hAnsi="Times New Roman" w:cs="Times New Roman"/>
                <w:b/>
                <w:sz w:val="24"/>
                <w:szCs w:val="24"/>
              </w:rPr>
              <w:t>Вывод:</w:t>
            </w:r>
            <w:r w:rsidRPr="00FB1F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еловек, который творчески мыслит, работает, создает  что-то новое, неизвестное прежде  - это……</w:t>
            </w:r>
          </w:p>
          <w:p w14:paraId="5F48C3AD" w14:textId="77777777" w:rsidR="00FB1F91" w:rsidRDefault="00FB1F91" w:rsidP="00FB1F91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F91">
              <w:rPr>
                <w:rFonts w:ascii="Times New Roman" w:hAnsi="Times New Roman" w:cs="Times New Roman"/>
                <w:bCs/>
                <w:sz w:val="24"/>
                <w:szCs w:val="24"/>
              </w:rPr>
              <w:t>Умелый, искусный работник, человек с умелыми руками – это….</w:t>
            </w:r>
          </w:p>
          <w:p w14:paraId="1E0754A7" w14:textId="77777777" w:rsidR="00FB1F91" w:rsidRPr="00FB1F91" w:rsidRDefault="00FB1F91" w:rsidP="00FB1F91">
            <w:pPr>
              <w:pStyle w:val="a4"/>
              <w:ind w:left="7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F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столе вы видите предметы: </w:t>
            </w:r>
          </w:p>
          <w:p w14:paraId="1A475812" w14:textId="7C58AF0F" w:rsidR="00FB1F91" w:rsidRPr="00FB1F91" w:rsidRDefault="00FB1F91" w:rsidP="00FB1F91">
            <w:pPr>
              <w:pStyle w:val="a4"/>
              <w:ind w:left="7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F91">
              <w:rPr>
                <w:rFonts w:ascii="Times New Roman" w:hAnsi="Times New Roman" w:cs="Times New Roman"/>
                <w:bCs/>
                <w:sz w:val="24"/>
                <w:szCs w:val="24"/>
              </w:rPr>
              <w:t>- Какой из них можно назвать изобретением? Почему?</w:t>
            </w:r>
          </w:p>
          <w:p w14:paraId="3E0A765E" w14:textId="73704F55" w:rsidR="00FB1F91" w:rsidRPr="00FB1F91" w:rsidRDefault="00FB1F91" w:rsidP="00FB1F91">
            <w:pPr>
              <w:pStyle w:val="a4"/>
              <w:ind w:left="7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F91">
              <w:rPr>
                <w:rFonts w:ascii="Times New Roman" w:hAnsi="Times New Roman" w:cs="Times New Roman"/>
                <w:bCs/>
                <w:sz w:val="24"/>
                <w:szCs w:val="24"/>
              </w:rPr>
              <w:t>- Что можно сказать о других предметах? Кто их сделал?</w:t>
            </w:r>
          </w:p>
          <w:p w14:paraId="326BC718" w14:textId="77777777" w:rsidR="00FB1F91" w:rsidRPr="00FB1F91" w:rsidRDefault="00FB1F91" w:rsidP="00FB1F91">
            <w:pPr>
              <w:pStyle w:val="a4"/>
              <w:ind w:left="7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F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Их сделали вы, ученики. Какие качества необходимы вам, ученикам, чтобы о ваших работах могли сказать – да, это сделал мастер? (усердие, терпение, трудолюбие…)</w:t>
            </w:r>
          </w:p>
          <w:p w14:paraId="6779C9E1" w14:textId="3D9FA841" w:rsidR="00FB1F91" w:rsidRDefault="00FB1F91" w:rsidP="00FB1F91">
            <w:pPr>
              <w:pStyle w:val="a4"/>
              <w:ind w:left="7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F91">
              <w:rPr>
                <w:rFonts w:ascii="Times New Roman" w:hAnsi="Times New Roman" w:cs="Times New Roman"/>
                <w:b/>
                <w:sz w:val="24"/>
                <w:szCs w:val="24"/>
              </w:rPr>
              <w:t>Вывод:</w:t>
            </w:r>
            <w:r w:rsidRPr="00FB1F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менно о таких, усердных, целеустремленных, трудолюбивых  людях и пойдет сегодня речь. Кто это?</w:t>
            </w:r>
          </w:p>
          <w:p w14:paraId="28961471" w14:textId="77777777" w:rsidR="00FB1F91" w:rsidRDefault="00FB1F91" w:rsidP="00FB1F91">
            <w:pPr>
              <w:pStyle w:val="a4"/>
              <w:ind w:left="7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F91">
              <w:rPr>
                <w:rFonts w:ascii="Times New Roman" w:hAnsi="Times New Roman" w:cs="Times New Roman"/>
                <w:bCs/>
                <w:sz w:val="24"/>
                <w:szCs w:val="24"/>
              </w:rPr>
              <w:t>Талантливый изобретатель Иван Иванович Ползунов и механик-самоучка Кулибин Иван Петрович. (портреты на доске)</w:t>
            </w:r>
          </w:p>
          <w:p w14:paraId="3E2320FF" w14:textId="5841C72A" w:rsidR="00FB1F91" w:rsidRPr="00BD3CD9" w:rsidRDefault="00FB1F91" w:rsidP="00BD3CD9">
            <w:pPr>
              <w:pStyle w:val="a4"/>
              <w:ind w:left="7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F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мотрите на иллюстрации предметов, которые были сделаны этими людьми. </w:t>
            </w:r>
            <w:r w:rsidR="00BD3C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с.190, с. 191, с.192). </w:t>
            </w:r>
            <w:r w:rsidRPr="00BD3C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аровая машина     самодвижущаяся тележка часы с четырьмя механизмами         семафор и  </w:t>
            </w:r>
            <w:proofErr w:type="gramStart"/>
            <w:r w:rsidRPr="00BD3CD9">
              <w:rPr>
                <w:rFonts w:ascii="Times New Roman" w:hAnsi="Times New Roman" w:cs="Times New Roman"/>
                <w:bCs/>
                <w:sz w:val="24"/>
                <w:szCs w:val="24"/>
              </w:rPr>
              <w:t>другое</w:t>
            </w:r>
            <w:proofErr w:type="gramEnd"/>
            <w:r w:rsidR="00E7546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781" w:type="dxa"/>
          </w:tcPr>
          <w:p w14:paraId="20F902DF" w14:textId="412D88DC" w:rsidR="00D82D55" w:rsidRDefault="00D82D55" w:rsidP="00BF021A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учающиеся дают ответы:</w:t>
            </w:r>
          </w:p>
          <w:p w14:paraId="7457372D" w14:textId="77777777" w:rsidR="0013448A" w:rsidRDefault="00D82D55" w:rsidP="00BF021A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D82D55">
              <w:rPr>
                <w:rFonts w:ascii="Times New Roman" w:hAnsi="Times New Roman" w:cs="Times New Roman"/>
                <w:bCs/>
                <w:sz w:val="24"/>
                <w:szCs w:val="24"/>
              </w:rPr>
              <w:t>Петр I, Екатерина II, М.В. Ломоносов, А.В. Суворов,  Денис Иванович Фонвизин, Федот Иванович Шубин, Александр Николаевич Радищев, Петр Александрович Румянцев, Алексей Григорьевич Орлов, Федор Федорович Ушаков и многие другие…</w:t>
            </w:r>
          </w:p>
          <w:p w14:paraId="252F810B" w14:textId="77777777" w:rsidR="00FB1F91" w:rsidRDefault="00FB1F91" w:rsidP="00BF021A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C69E1B" w14:textId="77777777" w:rsidR="00FB1F91" w:rsidRDefault="00FB1F91" w:rsidP="00BF021A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C92296" w14:textId="77777777" w:rsidR="00FB1F91" w:rsidRDefault="00FB1F91" w:rsidP="00BF021A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05F95C4" w14:textId="77777777" w:rsidR="00FB1F91" w:rsidRDefault="00FB1F91" w:rsidP="00BF021A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77D4C00" w14:textId="77777777" w:rsidR="00FB1F91" w:rsidRDefault="00FB1F91" w:rsidP="00BF021A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147F0B" w14:textId="77777777" w:rsidR="00FB1F91" w:rsidRDefault="00FB1F91" w:rsidP="00BF021A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F91">
              <w:rPr>
                <w:rFonts w:ascii="Times New Roman" w:hAnsi="Times New Roman" w:cs="Times New Roman"/>
                <w:bCs/>
                <w:sz w:val="24"/>
                <w:szCs w:val="24"/>
              </w:rPr>
              <w:t>- Обучающиеся составляют тему уро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Pr="00D82D55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е изобретател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умельцы</w:t>
            </w:r>
          </w:p>
          <w:p w14:paraId="6BC70D30" w14:textId="77777777" w:rsidR="00FB1F91" w:rsidRDefault="00FB1F91" w:rsidP="00BF021A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82D611E" w14:textId="77777777" w:rsidR="00FB1F91" w:rsidRDefault="00FB1F91" w:rsidP="00BF021A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ED8646C" w14:textId="77777777" w:rsidR="00FB1F91" w:rsidRDefault="00FB1F91" w:rsidP="00BF021A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0C801B6" w14:textId="77777777" w:rsidR="00FB1F91" w:rsidRDefault="00FB1F91" w:rsidP="00BF021A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2163553" w14:textId="77777777" w:rsidR="00FB1F91" w:rsidRDefault="00FB1F91" w:rsidP="00BF021A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50E835E" w14:textId="77777777" w:rsidR="00FB1F91" w:rsidRDefault="00FB1F91" w:rsidP="00BF021A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5D84170" w14:textId="77777777" w:rsidR="00FB1F91" w:rsidRDefault="00FB1F91" w:rsidP="00BF021A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A767BAB" w14:textId="77777777" w:rsidR="00FB1F91" w:rsidRDefault="00FB1F91" w:rsidP="00BF021A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4B5BF16" w14:textId="38123FB3" w:rsidR="00FB1F91" w:rsidRPr="00FB1F91" w:rsidRDefault="00FB1F91" w:rsidP="00BF021A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0139EA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еся</w:t>
            </w:r>
            <w:r w:rsidRPr="00FB1F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вечают</w:t>
            </w:r>
            <w:r w:rsidR="000139E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373" w:type="dxa"/>
          </w:tcPr>
          <w:p w14:paraId="2B7090C6" w14:textId="2E99E126" w:rsidR="0013448A" w:rsidRPr="0016324B" w:rsidRDefault="0016324B" w:rsidP="00BF021A">
            <w:pPr>
              <w:pStyle w:val="a4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632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амостоятельное выдвижение учащимися цели и задачи урока, которые отражают суть урока.</w:t>
            </w:r>
          </w:p>
        </w:tc>
        <w:tc>
          <w:tcPr>
            <w:tcW w:w="2038" w:type="dxa"/>
          </w:tcPr>
          <w:p w14:paraId="186ED758" w14:textId="7DFCD6AC" w:rsidR="0013448A" w:rsidRPr="0016324B" w:rsidRDefault="0016324B" w:rsidP="00BF021A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6324B">
              <w:rPr>
                <w:rFonts w:ascii="Times New Roman" w:hAnsi="Times New Roman" w:cs="Times New Roman"/>
                <w:sz w:val="24"/>
                <w:szCs w:val="24"/>
              </w:rPr>
              <w:t>редметы быта (скалки, доски для резки, подставки под горячее), образцы (юбка, блузка, фартук)</w:t>
            </w:r>
          </w:p>
        </w:tc>
      </w:tr>
      <w:tr w:rsidR="007D15C7" w14:paraId="340A5FB1" w14:textId="77777777" w:rsidTr="00E441AF">
        <w:trPr>
          <w:trHeight w:val="314"/>
        </w:trPr>
        <w:tc>
          <w:tcPr>
            <w:tcW w:w="2581" w:type="dxa"/>
          </w:tcPr>
          <w:p w14:paraId="1F50FDC2" w14:textId="77777777" w:rsidR="0013448A" w:rsidRDefault="00C645C5" w:rsidP="00BF021A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I</w:t>
            </w:r>
            <w:r w:rsidRPr="009E28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ой этап</w:t>
            </w:r>
          </w:p>
          <w:p w14:paraId="7E2A8B54" w14:textId="77777777" w:rsidR="004919A6" w:rsidRDefault="004919A6" w:rsidP="00BF021A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6E8541" w14:textId="6E8FB0A3" w:rsidR="00E441AF" w:rsidRPr="00E441AF" w:rsidRDefault="00E441AF" w:rsidP="00BF021A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1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4919A6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E441AF">
              <w:rPr>
                <w:rFonts w:ascii="Times New Roman" w:hAnsi="Times New Roman" w:cs="Times New Roman"/>
                <w:bCs/>
                <w:sz w:val="24"/>
                <w:szCs w:val="24"/>
              </w:rPr>
              <w:t>азвитие умения самостоятельно осуществлять поиск</w:t>
            </w:r>
            <w:r w:rsidR="007D15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переработку и систематизацию </w:t>
            </w:r>
            <w:r w:rsidR="007D15C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нформации</w:t>
            </w:r>
          </w:p>
        </w:tc>
        <w:tc>
          <w:tcPr>
            <w:tcW w:w="5670" w:type="dxa"/>
          </w:tcPr>
          <w:p w14:paraId="57D076E9" w14:textId="448156FC" w:rsidR="00ED3EC3" w:rsidRPr="00ED3EC3" w:rsidRDefault="00ED3EC3" w:rsidP="00E75464">
            <w:pPr>
              <w:pStyle w:val="a4"/>
              <w:numPr>
                <w:ilvl w:val="0"/>
                <w:numId w:val="4"/>
              </w:numPr>
              <w:ind w:left="74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546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зучение нового</w:t>
            </w:r>
            <w:r w:rsidR="000A5C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териала</w:t>
            </w:r>
            <w:r w:rsidRPr="00E7546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ED3E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ботаете сегодня группами. Каждой группе надо будет добыть информацию о людях, которые создал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ти изобретения.</w:t>
            </w:r>
          </w:p>
          <w:p w14:paraId="736EB7C3" w14:textId="6BFE51AB" w:rsidR="00ED3EC3" w:rsidRPr="00ED3EC3" w:rsidRDefault="00ED3EC3" w:rsidP="00ED3EC3">
            <w:pPr>
              <w:pStyle w:val="a4"/>
              <w:ind w:left="7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3E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Перед вами несколько видов </w:t>
            </w:r>
            <w:proofErr w:type="gramStart"/>
            <w:r w:rsidRPr="00ED3EC3">
              <w:rPr>
                <w:rFonts w:ascii="Times New Roman" w:hAnsi="Times New Roman" w:cs="Times New Roman"/>
                <w:bCs/>
                <w:sz w:val="24"/>
                <w:szCs w:val="24"/>
              </w:rPr>
              <w:t>планов</w:t>
            </w:r>
            <w:r w:rsidR="000A5C81">
              <w:rPr>
                <w:rFonts w:ascii="Times New Roman" w:hAnsi="Times New Roman" w:cs="Times New Roman"/>
                <w:bCs/>
                <w:sz w:val="24"/>
                <w:szCs w:val="24"/>
              </w:rPr>
              <w:t>-ответа</w:t>
            </w:r>
            <w:proofErr w:type="gramEnd"/>
            <w:r w:rsidRPr="00ED3EC3">
              <w:rPr>
                <w:rFonts w:ascii="Times New Roman" w:hAnsi="Times New Roman" w:cs="Times New Roman"/>
                <w:bCs/>
                <w:sz w:val="24"/>
                <w:szCs w:val="24"/>
              </w:rPr>
              <w:t>,  словари-справочники, статьи, тексты учебников.  С чего начнете работу?</w:t>
            </w:r>
          </w:p>
          <w:p w14:paraId="798C9BFD" w14:textId="77777777" w:rsidR="00ED3EC3" w:rsidRPr="00ED3EC3" w:rsidRDefault="00ED3EC3" w:rsidP="00ED3EC3">
            <w:pPr>
              <w:pStyle w:val="a4"/>
              <w:ind w:left="7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3EC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. По плану изучения исторического факта – вопросы, на которые надо ответить.</w:t>
            </w:r>
          </w:p>
          <w:p w14:paraId="22492555" w14:textId="77777777" w:rsidR="00ED3EC3" w:rsidRPr="00ED3EC3" w:rsidRDefault="00ED3EC3" w:rsidP="00ED3EC3">
            <w:pPr>
              <w:pStyle w:val="a4"/>
              <w:ind w:left="7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3EC3">
              <w:rPr>
                <w:rFonts w:ascii="Times New Roman" w:hAnsi="Times New Roman" w:cs="Times New Roman"/>
                <w:bCs/>
                <w:sz w:val="24"/>
                <w:szCs w:val="24"/>
              </w:rPr>
              <w:t>2. Изучить тексты.</w:t>
            </w:r>
          </w:p>
          <w:p w14:paraId="6B2A016C" w14:textId="77777777" w:rsidR="00ED3EC3" w:rsidRPr="00ED3EC3" w:rsidRDefault="00ED3EC3" w:rsidP="00ED3EC3">
            <w:pPr>
              <w:pStyle w:val="a4"/>
              <w:ind w:left="7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3EC3">
              <w:rPr>
                <w:rFonts w:ascii="Times New Roman" w:hAnsi="Times New Roman" w:cs="Times New Roman"/>
                <w:bCs/>
                <w:sz w:val="24"/>
                <w:szCs w:val="24"/>
              </w:rPr>
              <w:t>3. Ответить на вопросы к каждому пункту плана.</w:t>
            </w:r>
          </w:p>
          <w:p w14:paraId="05DA1E44" w14:textId="77777777" w:rsidR="00ED3EC3" w:rsidRDefault="00ED3EC3" w:rsidP="00ED3EC3">
            <w:pPr>
              <w:pStyle w:val="a4"/>
              <w:ind w:left="7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3EC3">
              <w:rPr>
                <w:rFonts w:ascii="Times New Roman" w:hAnsi="Times New Roman" w:cs="Times New Roman"/>
                <w:bCs/>
                <w:sz w:val="24"/>
                <w:szCs w:val="24"/>
              </w:rPr>
              <w:t>4. Составить связный рассказ.</w:t>
            </w:r>
          </w:p>
          <w:p w14:paraId="16A089F3" w14:textId="77777777" w:rsidR="000A5C81" w:rsidRDefault="00ED3EC3" w:rsidP="000A5C81">
            <w:pPr>
              <w:pStyle w:val="a4"/>
              <w:ind w:left="7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3EC3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в группах (учитель подготавливает информацию, задания на доске), помощь учителя по необходимости каждой группе.</w:t>
            </w:r>
          </w:p>
          <w:p w14:paraId="6D2DF549" w14:textId="7FDB7EC1" w:rsidR="000A5C81" w:rsidRPr="000A5C81" w:rsidRDefault="0031260A" w:rsidP="000A5C81">
            <w:pPr>
              <w:pStyle w:val="a4"/>
              <w:numPr>
                <w:ilvl w:val="0"/>
                <w:numId w:val="4"/>
              </w:numPr>
              <w:ind w:left="74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стематизация полученных знаний</w:t>
            </w:r>
          </w:p>
          <w:p w14:paraId="28085630" w14:textId="30F2C9A1" w:rsidR="000A5C81" w:rsidRPr="000A5C81" w:rsidRDefault="000A5C81" w:rsidP="000A5C81">
            <w:pPr>
              <w:pStyle w:val="a4"/>
              <w:ind w:left="7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5C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равним этих людей      </w:t>
            </w:r>
          </w:p>
          <w:p w14:paraId="62DF3BB6" w14:textId="77777777" w:rsidR="000A5C81" w:rsidRPr="000A5C81" w:rsidRDefault="000A5C81" w:rsidP="00E441AF">
            <w:pPr>
              <w:ind w:left="7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5C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Что их различает?</w:t>
            </w:r>
          </w:p>
          <w:p w14:paraId="2902B1E0" w14:textId="5FEE2333" w:rsidR="000A5C81" w:rsidRPr="000A5C81" w:rsidRDefault="000A5C81" w:rsidP="00E441AF">
            <w:pPr>
              <w:ind w:left="7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5C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происхождение, образование, последние годы жизни)</w:t>
            </w:r>
          </w:p>
          <w:p w14:paraId="676EA268" w14:textId="4BC5438F" w:rsidR="000A5C81" w:rsidRPr="000A5C81" w:rsidRDefault="000A5C81" w:rsidP="00E441AF">
            <w:pPr>
              <w:ind w:left="7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5C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Что общего у этих людей? </w:t>
            </w:r>
            <w:r w:rsidR="00E441AF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="00E441AF" w:rsidRPr="000A5C81">
              <w:rPr>
                <w:rFonts w:ascii="Times New Roman" w:hAnsi="Times New Roman" w:cs="Times New Roman"/>
                <w:bCs/>
                <w:sz w:val="24"/>
                <w:szCs w:val="24"/>
              </w:rPr>
              <w:t>жили и изобретали в 18 веке, интерес к изобретениям, делали это для людей</w:t>
            </w:r>
            <w:r w:rsidR="00E441AF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14:paraId="73C26CDF" w14:textId="77777777" w:rsidR="000A5C81" w:rsidRPr="000A5C81" w:rsidRDefault="000A5C81" w:rsidP="00E441AF">
            <w:pPr>
              <w:ind w:left="7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5C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-Что мешало России для претворения в жизнь изобретений Ползунова  и Кулибина</w:t>
            </w:r>
            <w:proofErr w:type="gramStart"/>
            <w:r w:rsidRPr="000A5C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?</w:t>
            </w:r>
            <w:proofErr w:type="gramEnd"/>
            <w:r w:rsidRPr="000A5C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с.189, 1-й </w:t>
            </w:r>
            <w:proofErr w:type="spellStart"/>
            <w:r w:rsidRPr="000A5C81">
              <w:rPr>
                <w:rFonts w:ascii="Times New Roman" w:hAnsi="Times New Roman" w:cs="Times New Roman"/>
                <w:bCs/>
                <w:sz w:val="24"/>
                <w:szCs w:val="24"/>
              </w:rPr>
              <w:t>абз</w:t>
            </w:r>
            <w:proofErr w:type="spellEnd"/>
            <w:r w:rsidRPr="000A5C81">
              <w:rPr>
                <w:rFonts w:ascii="Times New Roman" w:hAnsi="Times New Roman" w:cs="Times New Roman"/>
                <w:bCs/>
                <w:sz w:val="24"/>
                <w:szCs w:val="24"/>
              </w:rPr>
              <w:t>.)</w:t>
            </w:r>
          </w:p>
          <w:p w14:paraId="04D7A1AC" w14:textId="77777777" w:rsidR="000A5C81" w:rsidRPr="000A5C81" w:rsidRDefault="000A5C81" w:rsidP="00E441AF">
            <w:pPr>
              <w:ind w:left="7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5C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Их изобретения позволили построить новые станки для заводов и создать новое оружие для российской армии. Не всегда изобретения ученых применялись в промышленности. Ведь в России было крепостное право. Владельцы заводов не хотели тратить средства на новые станки и оборудование. Им проще было использовать дешевый труд крепостных.  </w:t>
            </w:r>
          </w:p>
          <w:p w14:paraId="19FAE4DC" w14:textId="7F9B5104" w:rsidR="0013448A" w:rsidRPr="000A5C81" w:rsidRDefault="0013448A" w:rsidP="00E441AF">
            <w:pPr>
              <w:ind w:left="7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81" w:type="dxa"/>
          </w:tcPr>
          <w:p w14:paraId="7FD025E4" w14:textId="77777777" w:rsidR="00ED3EC3" w:rsidRPr="00ED3EC3" w:rsidRDefault="00ED3EC3" w:rsidP="00ED3EC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3EC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 группа – (ребята из разных групп обучения работают вместе) – по Ползунову И.И.</w:t>
            </w:r>
          </w:p>
          <w:p w14:paraId="73B12A3A" w14:textId="77777777" w:rsidR="00ED3EC3" w:rsidRDefault="00ED3EC3" w:rsidP="00ED3EC3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586FEB3" w14:textId="77777777" w:rsidR="0013448A" w:rsidRDefault="00ED3EC3" w:rsidP="00ED3EC3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3EC3">
              <w:rPr>
                <w:rFonts w:ascii="Times New Roman" w:hAnsi="Times New Roman" w:cs="Times New Roman"/>
                <w:bCs/>
                <w:sz w:val="24"/>
                <w:szCs w:val="24"/>
              </w:rPr>
              <w:t>2 группа – по Кулибину И.П.</w:t>
            </w:r>
          </w:p>
          <w:p w14:paraId="1FA8948E" w14:textId="77777777" w:rsidR="0031260A" w:rsidRDefault="0031260A" w:rsidP="00ED3EC3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F82EC63" w14:textId="77777777" w:rsidR="0031260A" w:rsidRDefault="0031260A" w:rsidP="00ED3EC3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BD69D04" w14:textId="77777777" w:rsidR="0031260A" w:rsidRDefault="0031260A" w:rsidP="00ED3EC3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C52139E" w14:textId="77777777" w:rsidR="0031260A" w:rsidRDefault="0031260A" w:rsidP="00ED3EC3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7C56A7D" w14:textId="77777777" w:rsidR="0031260A" w:rsidRDefault="0031260A" w:rsidP="00ED3EC3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23B0317" w14:textId="77777777" w:rsidR="0031260A" w:rsidRDefault="0031260A" w:rsidP="00ED3EC3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91F2EFC" w14:textId="77777777" w:rsidR="0031260A" w:rsidRDefault="0031260A" w:rsidP="00ED3EC3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ED95EAD" w14:textId="77777777" w:rsidR="0031260A" w:rsidRDefault="0031260A" w:rsidP="00ED3EC3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AB85B65" w14:textId="77777777" w:rsidR="0031260A" w:rsidRDefault="0031260A" w:rsidP="00ED3EC3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0F97343" w14:textId="77777777" w:rsidR="0031260A" w:rsidRDefault="0031260A" w:rsidP="00ED3EC3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DFCCF11" w14:textId="77777777" w:rsidR="0031260A" w:rsidRDefault="0031260A" w:rsidP="00ED3EC3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5807526" w14:textId="77777777" w:rsidR="0031260A" w:rsidRDefault="0031260A" w:rsidP="00ED3EC3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4EEE58B" w14:textId="5D1B4862" w:rsidR="0031260A" w:rsidRDefault="0031260A" w:rsidP="00ED3EC3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еся дают ответы:</w:t>
            </w:r>
          </w:p>
          <w:p w14:paraId="3BE8E9D3" w14:textId="5B2152E4" w:rsidR="0031260A" w:rsidRDefault="0031260A" w:rsidP="0031260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51DA627" w14:textId="69C84853" w:rsidR="0031260A" w:rsidRPr="000A5C81" w:rsidRDefault="0031260A" w:rsidP="0031260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E441AF">
              <w:rPr>
                <w:rFonts w:ascii="Times New Roman" w:hAnsi="Times New Roman" w:cs="Times New Roman"/>
                <w:bCs/>
                <w:sz w:val="24"/>
                <w:szCs w:val="24"/>
              </w:rPr>
              <w:t>дают ответ по учебник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492A8205" w14:textId="208BCB13" w:rsidR="0031260A" w:rsidRPr="00762261" w:rsidRDefault="0031260A" w:rsidP="00ED3EC3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3" w:type="dxa"/>
          </w:tcPr>
          <w:p w14:paraId="7ECAD932" w14:textId="5AD4A2D7" w:rsidR="0013448A" w:rsidRPr="0016324B" w:rsidRDefault="0016324B" w:rsidP="00BF021A">
            <w:pPr>
              <w:pStyle w:val="a4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632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Систематизация знаний, новых понятий. С помощью практического задания подвести учащихся к итогу </w:t>
            </w:r>
            <w:r w:rsidRPr="001632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урока.</w:t>
            </w:r>
          </w:p>
        </w:tc>
        <w:tc>
          <w:tcPr>
            <w:tcW w:w="2038" w:type="dxa"/>
          </w:tcPr>
          <w:p w14:paraId="3743BC92" w14:textId="6211A1A6" w:rsidR="0016324B" w:rsidRPr="0016324B" w:rsidRDefault="000139EA" w:rsidP="0016324B">
            <w:pPr>
              <w:pStyle w:val="a4"/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16324B" w:rsidRPr="0016324B">
              <w:rPr>
                <w:rFonts w:ascii="Times New Roman" w:hAnsi="Times New Roman" w:cs="Times New Roman"/>
                <w:sz w:val="24"/>
                <w:szCs w:val="24"/>
              </w:rPr>
              <w:t xml:space="preserve">ланы-алгоритмы изучения исторических фактов, оценочные листы, </w:t>
            </w:r>
            <w:r w:rsidR="0016324B" w:rsidRPr="001632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ображения изобретений, карточки с названиями для работы у доски.</w:t>
            </w:r>
          </w:p>
          <w:p w14:paraId="46FB5C22" w14:textId="77777777" w:rsidR="0013448A" w:rsidRPr="00762261" w:rsidRDefault="0013448A" w:rsidP="00BF021A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15C7" w14:paraId="46720E1F" w14:textId="77777777" w:rsidTr="00E441AF">
        <w:trPr>
          <w:trHeight w:val="314"/>
        </w:trPr>
        <w:tc>
          <w:tcPr>
            <w:tcW w:w="2581" w:type="dxa"/>
          </w:tcPr>
          <w:p w14:paraId="41DD9629" w14:textId="77777777" w:rsidR="0013448A" w:rsidRPr="009E2893" w:rsidRDefault="00C645C5" w:rsidP="00C645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II</w:t>
            </w:r>
            <w:r w:rsidRPr="009E28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ключительный этап </w:t>
            </w:r>
          </w:p>
          <w:p w14:paraId="7DF19C07" w14:textId="77777777" w:rsidR="000139EA" w:rsidRPr="009E2893" w:rsidRDefault="000139EA" w:rsidP="00C645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03D76AF" w14:textId="7B148C27" w:rsidR="000139EA" w:rsidRPr="000139EA" w:rsidRDefault="000139EA" w:rsidP="00C645C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0139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явление ценностного отношения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</w:t>
            </w:r>
            <w:r w:rsidRPr="000139EA">
              <w:rPr>
                <w:rFonts w:ascii="Times New Roman" w:hAnsi="Times New Roman" w:cs="Times New Roman"/>
                <w:bCs/>
                <w:sz w:val="24"/>
                <w:szCs w:val="24"/>
              </w:rPr>
              <w:t>уч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ю</w:t>
            </w:r>
            <w:r w:rsidRPr="000139EA">
              <w:rPr>
                <w:rFonts w:ascii="Times New Roman" w:hAnsi="Times New Roman" w:cs="Times New Roman"/>
                <w:bCs/>
                <w:sz w:val="24"/>
                <w:szCs w:val="24"/>
              </w:rPr>
              <w:t>щихся</w:t>
            </w:r>
            <w:proofErr w:type="gramEnd"/>
            <w:r w:rsidRPr="000139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 полученным знаниям.</w:t>
            </w:r>
          </w:p>
          <w:p w14:paraId="0D05CCE4" w14:textId="778E6123" w:rsidR="000139EA" w:rsidRPr="000139EA" w:rsidRDefault="000139EA" w:rsidP="00C645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14:paraId="711436B2" w14:textId="3E23E9C3" w:rsidR="0031260A" w:rsidRDefault="000139EA" w:rsidP="0031260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общение</w:t>
            </w:r>
            <w:r w:rsidR="0031260A" w:rsidRPr="003126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31260A" w:rsidRPr="0031260A">
              <w:rPr>
                <w:rFonts w:ascii="Times New Roman" w:hAnsi="Times New Roman" w:cs="Times New Roman"/>
                <w:bCs/>
                <w:sz w:val="24"/>
                <w:szCs w:val="24"/>
              </w:rPr>
              <w:t>Итак,  русские изобретатели и умельцы 18 века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13C50F49" w14:textId="77777777" w:rsidR="00E441AF" w:rsidRDefault="0031260A" w:rsidP="00E441AF">
            <w:pPr>
              <w:pStyle w:val="a4"/>
              <w:ind w:left="72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260A">
              <w:rPr>
                <w:rFonts w:ascii="Times New Roman" w:hAnsi="Times New Roman" w:cs="Times New Roman"/>
                <w:bCs/>
                <w:sz w:val="24"/>
                <w:szCs w:val="24"/>
              </w:rPr>
              <w:t>Задание на карточках (дифференцированно)</w:t>
            </w:r>
          </w:p>
          <w:p w14:paraId="5B7DA974" w14:textId="7E36B56D" w:rsidR="00E441AF" w:rsidRPr="00F00C2D" w:rsidRDefault="0031260A" w:rsidP="00F00C2D">
            <w:pPr>
              <w:pStyle w:val="a4"/>
              <w:ind w:left="72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1AF">
              <w:rPr>
                <w:rFonts w:ascii="Times New Roman" w:hAnsi="Times New Roman" w:cs="Times New Roman"/>
                <w:bCs/>
                <w:sz w:val="24"/>
                <w:szCs w:val="24"/>
              </w:rPr>
              <w:t>По какой теме мы сегодня изучали материал.</w:t>
            </w:r>
            <w:r w:rsidR="00E441AF" w:rsidRPr="00E441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441AF">
              <w:rPr>
                <w:rFonts w:ascii="Times New Roman" w:hAnsi="Times New Roman" w:cs="Times New Roman"/>
                <w:bCs/>
                <w:sz w:val="24"/>
                <w:szCs w:val="24"/>
              </w:rPr>
              <w:t>(Русские изобретатели и умельцы 18 века)</w:t>
            </w:r>
          </w:p>
          <w:p w14:paraId="6D831A1B" w14:textId="77777777" w:rsidR="000139EA" w:rsidRDefault="000139EA" w:rsidP="00E441AF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флексия.</w:t>
            </w:r>
            <w:r w:rsidRPr="000139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</w:p>
          <w:p w14:paraId="2C1F002E" w14:textId="74421106" w:rsidR="000139EA" w:rsidRDefault="000139EA" w:rsidP="000139EA">
            <w:pPr>
              <w:pStyle w:val="a4"/>
              <w:ind w:left="72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9E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- А что мешает вам, уж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сьмиклассникам</w:t>
            </w:r>
            <w:r w:rsidRPr="000139EA">
              <w:rPr>
                <w:rFonts w:ascii="Times New Roman" w:hAnsi="Times New Roman" w:cs="Times New Roman"/>
                <w:bCs/>
                <w:sz w:val="24"/>
                <w:szCs w:val="24"/>
              </w:rPr>
              <w:t>, учиться и трудиться как можно лучше?  (лень…) Какие качества в себе надо вырабатывать? (силу воли, усердие, терпение…) С кого можно брать пример?</w:t>
            </w:r>
          </w:p>
          <w:p w14:paraId="4E3B6179" w14:textId="3EB8FEDD" w:rsidR="000139EA" w:rsidRPr="000139EA" w:rsidRDefault="000139EA" w:rsidP="000139EA">
            <w:pPr>
              <w:pStyle w:val="a4"/>
              <w:ind w:left="3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.   </w:t>
            </w:r>
            <w:r w:rsidRPr="00E441AF">
              <w:rPr>
                <w:rFonts w:ascii="Times New Roman" w:hAnsi="Times New Roman" w:cs="Times New Roman"/>
                <w:b/>
                <w:sz w:val="24"/>
                <w:szCs w:val="24"/>
              </w:rPr>
              <w:t>Выставление оценок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14:paraId="3291F429" w14:textId="175330C8" w:rsidR="000139EA" w:rsidRPr="000139EA" w:rsidRDefault="000139EA" w:rsidP="000139EA">
            <w:pPr>
              <w:pStyle w:val="a4"/>
              <w:ind w:left="72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81" w:type="dxa"/>
          </w:tcPr>
          <w:p w14:paraId="21F2A7F4" w14:textId="77777777" w:rsidR="0013448A" w:rsidRDefault="0031260A" w:rsidP="00BF021A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260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Выполняют задание н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рточках индивидуально.</w:t>
            </w:r>
          </w:p>
          <w:p w14:paraId="36CA2AED" w14:textId="77777777" w:rsidR="000139EA" w:rsidRDefault="000139EA" w:rsidP="00BF021A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4F18FFF" w14:textId="77777777" w:rsidR="000139EA" w:rsidRDefault="000139EA" w:rsidP="00BF021A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CBAD4CD" w14:textId="77777777" w:rsidR="000139EA" w:rsidRDefault="000139EA" w:rsidP="00BF021A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4509E9D" w14:textId="7C60879F" w:rsidR="000139EA" w:rsidRPr="0031260A" w:rsidRDefault="000139EA" w:rsidP="00BF021A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ают свои ответы.</w:t>
            </w:r>
          </w:p>
        </w:tc>
        <w:tc>
          <w:tcPr>
            <w:tcW w:w="2373" w:type="dxa"/>
          </w:tcPr>
          <w:p w14:paraId="43E1BF15" w14:textId="5F1F9952" w:rsidR="0013448A" w:rsidRPr="00F00C2D" w:rsidRDefault="00F00C2D" w:rsidP="00BF021A">
            <w:pPr>
              <w:pStyle w:val="a4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00C2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ценка собствен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й деятельности</w:t>
            </w:r>
          </w:p>
        </w:tc>
        <w:tc>
          <w:tcPr>
            <w:tcW w:w="2038" w:type="dxa"/>
          </w:tcPr>
          <w:p w14:paraId="466C5E7F" w14:textId="36AF5A3D" w:rsidR="0013448A" w:rsidRPr="00762261" w:rsidRDefault="000139EA" w:rsidP="00BF021A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6324B">
              <w:rPr>
                <w:rFonts w:ascii="Times New Roman" w:hAnsi="Times New Roman" w:cs="Times New Roman"/>
                <w:sz w:val="24"/>
                <w:szCs w:val="24"/>
              </w:rPr>
              <w:t>ндивидуальные карточки-задания</w:t>
            </w:r>
          </w:p>
        </w:tc>
      </w:tr>
      <w:bookmarkEnd w:id="0"/>
      <w:tr w:rsidR="007D15C7" w14:paraId="5985501B" w14:textId="77777777" w:rsidTr="00E441AF">
        <w:trPr>
          <w:trHeight w:val="329"/>
        </w:trPr>
        <w:tc>
          <w:tcPr>
            <w:tcW w:w="2581" w:type="dxa"/>
          </w:tcPr>
          <w:p w14:paraId="209488E4" w14:textId="41D1A76F" w:rsidR="0013448A" w:rsidRPr="00762261" w:rsidRDefault="0013448A" w:rsidP="00CF669C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14:paraId="7D544D32" w14:textId="77777777" w:rsidR="0013448A" w:rsidRPr="00762261" w:rsidRDefault="0013448A" w:rsidP="00C645C5">
            <w:pPr>
              <w:pStyle w:val="a4"/>
              <w:ind w:left="3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81" w:type="dxa"/>
          </w:tcPr>
          <w:p w14:paraId="2622641D" w14:textId="77777777" w:rsidR="0013448A" w:rsidRPr="00762261" w:rsidRDefault="0013448A" w:rsidP="00BF021A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3" w:type="dxa"/>
          </w:tcPr>
          <w:p w14:paraId="10676436" w14:textId="77777777" w:rsidR="0013448A" w:rsidRPr="00AC2B78" w:rsidRDefault="0013448A" w:rsidP="00BF021A">
            <w:pPr>
              <w:pStyle w:val="a4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38" w:type="dxa"/>
          </w:tcPr>
          <w:p w14:paraId="697C1D84" w14:textId="77777777" w:rsidR="0013448A" w:rsidRPr="00762261" w:rsidRDefault="0013448A" w:rsidP="00BF021A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A5EFF03" w14:textId="77777777" w:rsidR="00A42BA8" w:rsidRDefault="00A42BA8"/>
    <w:sectPr w:rsidR="00A42BA8" w:rsidSect="00630BE6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6E7AE7"/>
    <w:multiLevelType w:val="hybridMultilevel"/>
    <w:tmpl w:val="1604099A"/>
    <w:lvl w:ilvl="0" w:tplc="3EA22FEE">
      <w:start w:val="1"/>
      <w:numFmt w:val="upperRoman"/>
      <w:lvlText w:val="%1."/>
      <w:lvlJc w:val="left"/>
      <w:pPr>
        <w:ind w:left="13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</w:lvl>
    <w:lvl w:ilvl="3" w:tplc="0419000F" w:tentative="1">
      <w:start w:val="1"/>
      <w:numFmt w:val="decimal"/>
      <w:lvlText w:val="%4."/>
      <w:lvlJc w:val="left"/>
      <w:pPr>
        <w:ind w:left="3140" w:hanging="360"/>
      </w:p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</w:lvl>
    <w:lvl w:ilvl="6" w:tplc="0419000F" w:tentative="1">
      <w:start w:val="1"/>
      <w:numFmt w:val="decimal"/>
      <w:lvlText w:val="%7."/>
      <w:lvlJc w:val="left"/>
      <w:pPr>
        <w:ind w:left="5300" w:hanging="360"/>
      </w:p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">
    <w:nsid w:val="1CCE34C7"/>
    <w:multiLevelType w:val="hybridMultilevel"/>
    <w:tmpl w:val="322E9EDA"/>
    <w:lvl w:ilvl="0" w:tplc="D66EFC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8D0EA2"/>
    <w:multiLevelType w:val="hybridMultilevel"/>
    <w:tmpl w:val="B3E8668E"/>
    <w:lvl w:ilvl="0" w:tplc="EEEA213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5F6159A4"/>
    <w:multiLevelType w:val="hybridMultilevel"/>
    <w:tmpl w:val="F6301EF6"/>
    <w:lvl w:ilvl="0" w:tplc="24287B4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412DFD"/>
    <w:multiLevelType w:val="hybridMultilevel"/>
    <w:tmpl w:val="5BB835E4"/>
    <w:lvl w:ilvl="0" w:tplc="E216F144">
      <w:start w:val="1"/>
      <w:numFmt w:val="decimal"/>
      <w:lvlText w:val="%1."/>
      <w:lvlJc w:val="left"/>
      <w:pPr>
        <w:ind w:left="7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7" w:hanging="360"/>
      </w:pPr>
    </w:lvl>
    <w:lvl w:ilvl="2" w:tplc="0419001B" w:tentative="1">
      <w:start w:val="1"/>
      <w:numFmt w:val="lowerRoman"/>
      <w:lvlText w:val="%3."/>
      <w:lvlJc w:val="right"/>
      <w:pPr>
        <w:ind w:left="2167" w:hanging="180"/>
      </w:pPr>
    </w:lvl>
    <w:lvl w:ilvl="3" w:tplc="0419000F" w:tentative="1">
      <w:start w:val="1"/>
      <w:numFmt w:val="decimal"/>
      <w:lvlText w:val="%4."/>
      <w:lvlJc w:val="left"/>
      <w:pPr>
        <w:ind w:left="2887" w:hanging="360"/>
      </w:pPr>
    </w:lvl>
    <w:lvl w:ilvl="4" w:tplc="04190019" w:tentative="1">
      <w:start w:val="1"/>
      <w:numFmt w:val="lowerLetter"/>
      <w:lvlText w:val="%5."/>
      <w:lvlJc w:val="left"/>
      <w:pPr>
        <w:ind w:left="3607" w:hanging="360"/>
      </w:pPr>
    </w:lvl>
    <w:lvl w:ilvl="5" w:tplc="0419001B" w:tentative="1">
      <w:start w:val="1"/>
      <w:numFmt w:val="lowerRoman"/>
      <w:lvlText w:val="%6."/>
      <w:lvlJc w:val="right"/>
      <w:pPr>
        <w:ind w:left="4327" w:hanging="180"/>
      </w:pPr>
    </w:lvl>
    <w:lvl w:ilvl="6" w:tplc="0419000F" w:tentative="1">
      <w:start w:val="1"/>
      <w:numFmt w:val="decimal"/>
      <w:lvlText w:val="%7."/>
      <w:lvlJc w:val="left"/>
      <w:pPr>
        <w:ind w:left="5047" w:hanging="360"/>
      </w:pPr>
    </w:lvl>
    <w:lvl w:ilvl="7" w:tplc="04190019" w:tentative="1">
      <w:start w:val="1"/>
      <w:numFmt w:val="lowerLetter"/>
      <w:lvlText w:val="%8."/>
      <w:lvlJc w:val="left"/>
      <w:pPr>
        <w:ind w:left="5767" w:hanging="360"/>
      </w:pPr>
    </w:lvl>
    <w:lvl w:ilvl="8" w:tplc="0419001B" w:tentative="1">
      <w:start w:val="1"/>
      <w:numFmt w:val="lowerRoman"/>
      <w:lvlText w:val="%9."/>
      <w:lvlJc w:val="right"/>
      <w:pPr>
        <w:ind w:left="6487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48A"/>
    <w:rsid w:val="000139EA"/>
    <w:rsid w:val="000A5C81"/>
    <w:rsid w:val="0013448A"/>
    <w:rsid w:val="0016324B"/>
    <w:rsid w:val="002372DC"/>
    <w:rsid w:val="0027208F"/>
    <w:rsid w:val="00274A1A"/>
    <w:rsid w:val="0031260A"/>
    <w:rsid w:val="00321ED1"/>
    <w:rsid w:val="00394A94"/>
    <w:rsid w:val="003A2E4D"/>
    <w:rsid w:val="003B1C95"/>
    <w:rsid w:val="004919A6"/>
    <w:rsid w:val="00504D4A"/>
    <w:rsid w:val="00630BE6"/>
    <w:rsid w:val="007D15C7"/>
    <w:rsid w:val="0085240D"/>
    <w:rsid w:val="009E2893"/>
    <w:rsid w:val="00A42BA8"/>
    <w:rsid w:val="00B37E7B"/>
    <w:rsid w:val="00BD3CD9"/>
    <w:rsid w:val="00BF021A"/>
    <w:rsid w:val="00C15EA3"/>
    <w:rsid w:val="00C645C5"/>
    <w:rsid w:val="00CF669C"/>
    <w:rsid w:val="00D00E97"/>
    <w:rsid w:val="00D82D55"/>
    <w:rsid w:val="00E441AF"/>
    <w:rsid w:val="00E75464"/>
    <w:rsid w:val="00ED3EC3"/>
    <w:rsid w:val="00F00C2D"/>
    <w:rsid w:val="00F644A2"/>
    <w:rsid w:val="00FB1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6E1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44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3448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E28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28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44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3448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E28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28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283DF-7FB1-4B99-BA48-C21DC41E6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5</Pages>
  <Words>892</Words>
  <Characters>508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155</cp:lastModifiedBy>
  <cp:revision>5</cp:revision>
  <cp:lastPrinted>2024-02-05T09:48:00Z</cp:lastPrinted>
  <dcterms:created xsi:type="dcterms:W3CDTF">2024-02-03T12:27:00Z</dcterms:created>
  <dcterms:modified xsi:type="dcterms:W3CDTF">2024-02-05T14:29:00Z</dcterms:modified>
</cp:coreProperties>
</file>